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00" w:rsidRPr="00E34307" w:rsidRDefault="00C934F3" w:rsidP="00E34307">
      <w:pPr>
        <w:jc w:val="left"/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  <w:r w:rsidRPr="00DC729C"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-241300</wp:posOffset>
            </wp:positionV>
            <wp:extent cx="1047750" cy="609600"/>
            <wp:effectExtent l="0" t="0" r="0" b="0"/>
            <wp:wrapSquare wrapText="bothSides"/>
            <wp:docPr id="10" name="図 10" descr="Z:\総務担当\【地域支援事業】\≪H30地域リハビリテーション活動支援事業≫\画像・イラスト\がんばろう！の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87013" name="Picture 1" descr="Z:\総務担当\【地域支援事業】\≪H30地域リハビリテーション活動支援事業≫\画像・イラスト\がんばろう！のイラス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D83" w:rsidRPr="00140000">
        <w:rPr>
          <w:rFonts w:ascii="HG創英角ﾎﾟｯﾌﾟ体" w:eastAsia="HG創英角ﾎﾟｯﾌﾟ体" w:hAnsi="HG創英角ﾎﾟｯﾌﾟ体"/>
          <w:noProof/>
          <w:color w:val="FF3300"/>
          <w:spacing w:val="20"/>
          <w:sz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1050925</wp:posOffset>
                </wp:positionV>
                <wp:extent cx="1219200" cy="1670304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67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B0" w:rsidRPr="00C50427" w:rsidRDefault="00C934F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5042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【　栄　養　版　</w:t>
                            </w:r>
                            <w:r w:rsidRPr="00C5042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0.7pt;margin-top:-82.75pt;width:96pt;height:131.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" stroked="f">
                <v:textbox style="mso-fit-shape-to-text:t">
                  <w:txbxContent>
                    <w:p w:rsidR="00395AB0" w:rsidRPr="00C50427" w:rsidRDefault="00C934F3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5042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【　栄　養　版　</w:t>
                      </w:r>
                      <w:r w:rsidRPr="00C50427"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396" w:rsidRPr="00E34307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101887</wp:posOffset>
            </wp:positionV>
            <wp:extent cx="4167505" cy="372110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70267" name="４タイトル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1" t="9558" r="12390" b="6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396" w:rsidRPr="00E34307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-699932</wp:posOffset>
            </wp:positionV>
            <wp:extent cx="2860675" cy="65214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5601" name="４タイトル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3" t="37599" r="23041" b="2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DCF" w:rsidRPr="00E34307"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7651</wp:posOffset>
                </wp:positionH>
                <wp:positionV relativeFrom="paragraph">
                  <wp:posOffset>-675684</wp:posOffset>
                </wp:positionV>
                <wp:extent cx="1732310" cy="393404"/>
                <wp:effectExtent l="0" t="0" r="1270" b="698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2310" cy="393404"/>
                          <a:chOff x="101920" y="1"/>
                          <a:chExt cx="1992646" cy="487828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5914" t="25788" r="18420" b="6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20" y="1"/>
                            <a:ext cx="1992646" cy="48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37" y="53536"/>
                            <a:ext cx="1593850" cy="43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AB0" w:rsidRPr="00232359" w:rsidRDefault="00C934F3" w:rsidP="00BC5A14">
                              <w:pPr>
                                <w:jc w:val="right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232359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2"/>
                                </w:rPr>
                                <w:t>年　　月　　日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7" style="position:absolute;margin-left:362pt;margin-top:-53.2pt;width:136.4pt;height:31pt;z-index:251670528;mso-width-relative:margin;mso-height-relative:margin" coordorigin="1019" coordsize="19926,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8" type="#_x0000_t75" style="position:absolute;left:1019;width:19926;height: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">
                  <v:imagedata r:id="rId8" o:title="" croptop="16900f" cropbottom="40261f" cropleft="3876f" cropright="12072f"/>
                  <v:path arrowok="t"/>
                </v:shape>
                <v:shape id="_x0000_s1029" type="#_x0000_t202" style="position:absolute;left:4479;top:535;width:15938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395AB0" w:rsidRPr="00232359" w:rsidRDefault="00C934F3" w:rsidP="00BC5A14">
                        <w:pPr>
                          <w:jc w:val="right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232359">
                          <w:rPr>
                            <w:rFonts w:ascii="HGS創英角ﾎﾟｯﾌﾟ体" w:eastAsia="HGS創英角ﾎﾟｯﾌﾟ体" w:hAnsi="HGS創英角ﾎﾟｯﾌﾟ体" w:hint="eastAsia"/>
                            <w:sz w:val="22"/>
                          </w:rPr>
                          <w:t>年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0CB6" w:rsidRPr="00E34307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46617</wp:posOffset>
            </wp:positionH>
            <wp:positionV relativeFrom="paragraph">
              <wp:posOffset>-676275</wp:posOffset>
            </wp:positionV>
            <wp:extent cx="1775460" cy="487680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4514" name="図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5914" t="25788" r="18420" b="61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0CB6" w:rsidRPr="00E3430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8188</wp:posOffset>
                </wp:positionH>
                <wp:positionV relativeFrom="paragraph">
                  <wp:posOffset>-676275</wp:posOffset>
                </wp:positionV>
                <wp:extent cx="868680" cy="48768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B0" w:rsidRPr="00BC5A14" w:rsidRDefault="00C934F3" w:rsidP="00BC5A14">
                            <w:pPr>
                              <w:jc w:val="righ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BC5A1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さんの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0.5pt;margin-top:-53.25pt;width:68.4pt;height:3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" filled="f" stroked="f">
                <v:textbox>
                  <w:txbxContent>
                    <w:p w:rsidR="00395AB0" w:rsidRPr="00BC5A14" w:rsidRDefault="00C934F3" w:rsidP="00BC5A14">
                      <w:pPr>
                        <w:jc w:val="right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BC5A1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さんの</w:t>
                      </w:r>
                    </w:p>
                  </w:txbxContent>
                </v:textbox>
              </v:shape>
            </w:pict>
          </mc:Fallback>
        </mc:AlternateContent>
      </w:r>
      <w:r w:rsidR="00E10000" w:rsidRPr="00E34307">
        <w:rPr>
          <w:rFonts w:ascii="HG創英角ﾎﾟｯﾌﾟ体" w:eastAsia="HG創英角ﾎﾟｯﾌﾟ体" w:hAnsi="HG創英角ﾎﾟｯﾌﾟ体" w:hint="eastAsia"/>
          <w:color w:val="FF3300"/>
          <w:spacing w:val="20"/>
          <w:sz w:val="32"/>
        </w:rPr>
        <w:t>現在の生活を振り返ってみましょう</w:t>
      </w:r>
    </w:p>
    <w:p w:rsidR="00887851" w:rsidRPr="00DC729C" w:rsidRDefault="00C934F3" w:rsidP="00887851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E839C1">
        <w:rPr>
          <w:rFonts w:ascii="HGP創英角ﾎﾟｯﾌﾟ体" w:eastAsia="HGP創英角ﾎﾟｯﾌﾟ体" w:hAnsi="HGP創英角ﾎﾟｯﾌﾟ体" w:hint="eastAsia"/>
          <w:sz w:val="24"/>
          <w:szCs w:val="24"/>
        </w:rPr>
        <w:t>○１日の過ごし方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　　　　　　　　　　　　　　　　　　</w:t>
      </w:r>
      <w:r w:rsidR="008C3706" w:rsidRPr="00E839C1">
        <w:rPr>
          <w:rFonts w:ascii="HGP創英角ﾎﾟｯﾌﾟ体" w:eastAsia="HGP創英角ﾎﾟｯﾌﾟ体" w:hAnsi="HGP創英角ﾎﾟｯﾌﾟ体" w:hint="eastAsia"/>
          <w:sz w:val="24"/>
          <w:szCs w:val="24"/>
        </w:rPr>
        <w:t>○普段の過ごし方</w:t>
      </w:r>
    </w:p>
    <w:p w:rsidR="00887851" w:rsidRPr="001B0E41" w:rsidRDefault="00C934F3" w:rsidP="00395AB0">
      <w:pPr>
        <w:ind w:firstLineChars="3000" w:firstLine="6600"/>
        <w:rPr>
          <w:rFonts w:ascii="HGP創英角ﾎﾟｯﾌﾟ体" w:eastAsia="HGP創英角ﾎﾟｯﾌﾟ体" w:hAnsi="HGP創英角ﾎﾟｯﾌﾟ体"/>
          <w:sz w:val="22"/>
        </w:rPr>
      </w:pPr>
      <w:r w:rsidRPr="001B0E41">
        <w:rPr>
          <w:rFonts w:ascii="HGP創英角ﾎﾟｯﾌﾟ体" w:eastAsia="HGP創英角ﾎﾟｯﾌﾟ体" w:hAnsi="HGP創英角ﾎﾟｯﾌﾟ体" w:hint="eastAsia"/>
          <w:sz w:val="22"/>
        </w:rPr>
        <w:t>（１週間の予定など）</w:t>
      </w:r>
    </w:p>
    <w:p w:rsidR="00887851" w:rsidRPr="00E1669F" w:rsidRDefault="00C934F3" w:rsidP="00887851">
      <w:pPr>
        <w:rPr>
          <w:rFonts w:ascii="HGP創英角ﾎﾟｯﾌﾟ体" w:eastAsia="HGP創英角ﾎﾟｯﾌﾟ体" w:hAnsi="HGP創英角ﾎﾟｯﾌﾟ体"/>
        </w:rPr>
      </w:pPr>
      <w:r>
        <w:rPr>
          <w:rFonts w:ascii="HG丸ｺﾞｼｯｸM-PRO" w:eastAsia="HG丸ｺﾞｼｯｸM-PRO" w:hAnsi="HG丸ｺﾞｼｯｸM-PRO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49225</wp:posOffset>
                </wp:positionV>
                <wp:extent cx="4448175" cy="2362200"/>
                <wp:effectExtent l="114300" t="114300" r="142875" b="1333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362200"/>
                        </a:xfrm>
                        <a:prstGeom prst="roundRect">
                          <a:avLst/>
                        </a:prstGeom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AB0" w:rsidRDefault="00395AB0" w:rsidP="002D403D"/>
                          <w:p w:rsidR="00EE733C" w:rsidRDefault="00EE733C" w:rsidP="002D403D"/>
                          <w:p w:rsidR="00EE733C" w:rsidRDefault="00EE733C" w:rsidP="002D403D"/>
                          <w:p w:rsidR="00EE733C" w:rsidRDefault="00EE733C" w:rsidP="002D403D"/>
                          <w:p w:rsidR="00EE733C" w:rsidRDefault="00EE733C" w:rsidP="002D403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1" style="position:absolute;left:0;text-align:left;margin-left:-36.3pt;margin-top:11.75pt;width:350.25pt;height:1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" fillcolor="white [3201]" strokecolor="#f79646 [3209]" strokeweight="2pt">
                <v:textbox>
                  <w:txbxContent>
                    <w:p w:rsidR="00395AB0" w:rsidRDefault="00395AB0" w:rsidP="002D403D"/>
                    <w:p w:rsidR="00EE733C" w:rsidRDefault="00EE733C" w:rsidP="002D403D"/>
                    <w:p w:rsidR="00EE733C" w:rsidRDefault="00EE733C" w:rsidP="002D403D"/>
                    <w:p w:rsidR="00EE733C" w:rsidRDefault="00EE733C" w:rsidP="002D403D"/>
                    <w:p w:rsidR="00EE733C" w:rsidRDefault="00EE733C" w:rsidP="002D403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87325</wp:posOffset>
                </wp:positionV>
                <wp:extent cx="28575" cy="2343150"/>
                <wp:effectExtent l="133350" t="114300" r="123825" b="1143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343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AC090"/>
                          </a:solidFill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B4FE3" id="直線コネクタ 2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14.75pt" to="214.2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" strokecolor="#fac090" strokeweight="3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7325</wp:posOffset>
                </wp:positionV>
                <wp:extent cx="0" cy="2343150"/>
                <wp:effectExtent l="152400" t="133350" r="152400" b="1333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3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AC090"/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0247" id="直線コネクタ 2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14.75pt" to="60.4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" strokecolor="#fac090" strokeweight="3pt"/>
            </w:pict>
          </mc:Fallback>
        </mc:AlternateContent>
      </w:r>
      <w:r w:rsidR="00377E09">
        <w:rPr>
          <w:rFonts w:ascii="HG丸ｺﾞｼｯｸM-PRO" w:eastAsia="HG丸ｺﾞｼｯｸM-PRO" w:hAnsi="HG丸ｺﾞｼｯｸM-PRO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15900</wp:posOffset>
                </wp:positionV>
                <wp:extent cx="771525" cy="304800"/>
                <wp:effectExtent l="0" t="0" r="952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5AB0" w:rsidRDefault="00C934F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t>時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-21.3pt;margin-top:17pt;width:60.75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" fillcolor="white [3201]" stroked="f" strokeweight=".5pt">
                <v:textbox>
                  <w:txbxContent>
                    <w:p w:rsidR="00395AB0" w:rsidRDefault="00C934F3">
                      <w:r>
                        <w:rPr>
                          <w:rFonts w:hint="eastAsia"/>
                        </w:rPr>
                        <w:t>【</w:t>
                      </w:r>
                      <w:r>
                        <w:t>時間】</w:t>
                      </w:r>
                    </w:p>
                  </w:txbxContent>
                </v:textbox>
              </v:shape>
            </w:pict>
          </mc:Fallback>
        </mc:AlternateContent>
      </w:r>
      <w:r w:rsidR="00377E09" w:rsidRPr="00887851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15900</wp:posOffset>
                </wp:positionV>
                <wp:extent cx="733425" cy="2667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B0" w:rsidRPr="00887851" w:rsidRDefault="00C934F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887851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887851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ご本人】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9.2pt;margin-top:17pt;width:57.7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" stroked="f">
                <v:textbox>
                  <w:txbxContent>
                    <w:p w:rsidR="00395AB0" w:rsidRPr="00887851" w:rsidRDefault="00C934F3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887851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【</w:t>
                      </w:r>
                      <w:r w:rsidRPr="00887851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ご本人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E09">
        <w:rPr>
          <w:rFonts w:ascii="HG丸ｺﾞｼｯｸM-PRO" w:eastAsia="HG丸ｺﾞｼｯｸM-PRO" w:hAnsi="HG丸ｺﾞｼｯｸM-PRO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86690</wp:posOffset>
                </wp:positionV>
                <wp:extent cx="12001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AB0" w:rsidRPr="00887851" w:rsidRDefault="00C934F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887851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【ご家族</w:t>
                            </w:r>
                            <w:r w:rsidRPr="00887851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（介護者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216.45pt;margin-top:14.7pt;width:94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" filled="f" stroked="f" strokeweight=".5pt">
                <v:textbox>
                  <w:txbxContent>
                    <w:p w:rsidR="00395AB0" w:rsidRPr="00887851" w:rsidRDefault="00C934F3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887851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【ご家族</w:t>
                      </w:r>
                      <w:r w:rsidRPr="00887851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（介護者）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158749</wp:posOffset>
                </wp:positionV>
                <wp:extent cx="1809750" cy="2352675"/>
                <wp:effectExtent l="152400" t="152400" r="171450" b="1809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5267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CD6CF" id="角丸四角形 2" o:spid="_x0000_s1026" style="position:absolute;left:0;text-align:left;margin-left:329.7pt;margin-top:12.5pt;width:142.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" filled="f" strokecolor="#f79646 [3209]" strokeweight="2pt"/>
            </w:pict>
          </mc:Fallback>
        </mc:AlternateContent>
      </w:r>
      <w:r w:rsidR="00887851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</w:t>
      </w:r>
      <w:r w:rsidR="00887851">
        <w:rPr>
          <w:rFonts w:ascii="HGP創英角ﾎﾟｯﾌﾟ体" w:eastAsia="HGP創英角ﾎﾟｯﾌﾟ体" w:hAnsi="HGP創英角ﾎﾟｯﾌﾟ体" w:hint="eastAsia"/>
        </w:rPr>
        <w:t xml:space="preserve">　　　　　　　　　　　　　　</w:t>
      </w:r>
    </w:p>
    <w:p w:rsidR="00887851" w:rsidRDefault="00887851" w:rsidP="00887851"/>
    <w:p w:rsidR="00887851" w:rsidRDefault="00C934F3" w:rsidP="0088785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30176</wp:posOffset>
                </wp:positionV>
                <wp:extent cx="4400550" cy="0"/>
                <wp:effectExtent l="133350" t="152400" r="76200" b="1714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990C7" id="直線コネクタ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10.25pt" to="309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03045</wp:posOffset>
                </wp:positionH>
                <wp:positionV relativeFrom="paragraph">
                  <wp:posOffset>149225</wp:posOffset>
                </wp:positionV>
                <wp:extent cx="46672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5AB0" w:rsidRDefault="00C934F3" w:rsidP="00887851">
                            <w:r>
                              <w:rPr>
                                <w:rFonts w:hint="eastAsia"/>
                              </w:rPr>
                              <w:t>起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5" type="#_x0000_t202" style="position:absolute;left:0;text-align:left;margin-left:118.35pt;margin-top:11.75pt;width:36.7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" filled="f" stroked="f" strokeweight=".5pt">
                <v:textbox>
                  <w:txbxContent>
                    <w:p w:rsidR="00395AB0" w:rsidRDefault="00C934F3" w:rsidP="00887851">
                      <w:r>
                        <w:rPr>
                          <w:rFonts w:hint="eastAsia"/>
                        </w:rPr>
                        <w:t>起床</w:t>
                      </w:r>
                    </w:p>
                  </w:txbxContent>
                </v:textbox>
              </v:shape>
            </w:pict>
          </mc:Fallback>
        </mc:AlternateContent>
      </w:r>
    </w:p>
    <w:p w:rsidR="00887851" w:rsidRDefault="00887851" w:rsidP="00887851"/>
    <w:p w:rsidR="00887851" w:rsidRDefault="00887851" w:rsidP="00887851"/>
    <w:p w:rsidR="00887851" w:rsidRDefault="00887851" w:rsidP="00887851"/>
    <w:p w:rsidR="00887851" w:rsidRPr="00395AB0" w:rsidRDefault="00887851" w:rsidP="00887851"/>
    <w:p w:rsidR="00887851" w:rsidRDefault="00887851" w:rsidP="00887851"/>
    <w:p w:rsidR="00887851" w:rsidRPr="00042EF3" w:rsidRDefault="00887851" w:rsidP="00887851"/>
    <w:p w:rsidR="00672B33" w:rsidRDefault="00C934F3" w:rsidP="00042EF3">
      <w:r w:rsidRPr="008A62BE">
        <w:rPr>
          <w:rFonts w:ascii="HG創英角ﾎﾟｯﾌﾟ体" w:eastAsia="HG創英角ﾎﾟｯﾌﾟ体" w:hAnsi="HG創英角ﾎﾟｯﾌﾟ体"/>
          <w:noProof/>
          <w:color w:val="FF3300"/>
          <w:spacing w:val="20"/>
          <w:sz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82550</wp:posOffset>
                </wp:positionV>
                <wp:extent cx="609600" cy="28575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AB0" w:rsidRDefault="00C934F3" w:rsidP="00887851">
                            <w:r>
                              <w:rPr>
                                <w:rFonts w:hint="eastAsia"/>
                              </w:rPr>
                              <w:t>就寝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9.25pt;margin-top:6.5pt;width:48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" stroked="f">
                <v:textbox>
                  <w:txbxContent>
                    <w:p w:rsidR="00395AB0" w:rsidRDefault="00C934F3" w:rsidP="00887851">
                      <w:r>
                        <w:rPr>
                          <w:rFonts w:hint="eastAsia"/>
                        </w:rPr>
                        <w:t>就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851">
        <w:rPr>
          <w:rFonts w:hint="eastAsia"/>
        </w:rPr>
        <w:t xml:space="preserve">　　　　</w:t>
      </w:r>
    </w:p>
    <w:p w:rsidR="00672B33" w:rsidRPr="00672B33" w:rsidRDefault="00672B33" w:rsidP="00042EF3"/>
    <w:p w:rsidR="00112E0C" w:rsidRPr="00377E09" w:rsidRDefault="00C934F3" w:rsidP="00042EF3">
      <w:pPr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409575</wp:posOffset>
                </wp:positionV>
                <wp:extent cx="6391275" cy="933450"/>
                <wp:effectExtent l="152400" t="152400" r="161925" b="15240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33450"/>
                        </a:xfrm>
                        <a:prstGeom prst="roundRect">
                          <a:avLst/>
                        </a:prstGeom>
                        <a:noFill/>
                        <a:ln w="38100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68F74" id="角丸四角形 26" o:spid="_x0000_s1026" style="position:absolute;left:0;text-align:left;margin-left:-36.3pt;margin-top:32.25pt;width:503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" filled="f" strokecolor="#f79646 [3209]" strokeweight="3pt"/>
            </w:pict>
          </mc:Fallback>
        </mc:AlternateContent>
      </w:r>
      <w:r w:rsidR="00672B33">
        <w:rPr>
          <w:rFonts w:ascii="HG創英角ﾎﾟｯﾌﾟ体" w:eastAsia="HG創英角ﾎﾟｯﾌﾟ体" w:hAnsi="HG創英角ﾎﾟｯﾌﾟ体" w:hint="eastAsia"/>
          <w:color w:val="FF3300"/>
          <w:spacing w:val="20"/>
          <w:sz w:val="32"/>
        </w:rPr>
        <w:t>ここがポイント</w:t>
      </w:r>
      <w:r>
        <w:rPr>
          <w:rFonts w:ascii="HG創英角ﾎﾟｯﾌﾟ体" w:eastAsia="HG創英角ﾎﾟｯﾌﾟ体" w:hAnsi="HG創英角ﾎﾟｯﾌﾟ体" w:hint="eastAsia"/>
          <w:color w:val="FF3300"/>
          <w:spacing w:val="20"/>
          <w:sz w:val="32"/>
        </w:rPr>
        <w:t>！</w:t>
      </w:r>
      <w:r w:rsidR="00377E09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～</w:t>
      </w:r>
      <w:r w:rsidR="00672B33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 w:rsidR="00377E09" w:rsidRPr="00C50427">
        <w:rPr>
          <w:rFonts w:ascii="HGP創英角ﾎﾟｯﾌﾟ体" w:eastAsia="HGP創英角ﾎﾟｯﾌﾟ体" w:hAnsi="HGP創英角ﾎﾟｯﾌﾟ体" w:hint="eastAsia"/>
          <w:sz w:val="24"/>
          <w:szCs w:val="24"/>
        </w:rPr>
        <w:t>課題とその原因を整理してみましょう</w:t>
      </w:r>
      <w:r w:rsidR="0044097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 w:rsidR="00702E8E">
        <w:rPr>
          <w:rFonts w:ascii="HGP創英角ﾎﾟｯﾌﾟ体" w:eastAsia="HGP創英角ﾎﾟｯﾌﾟ体" w:hAnsi="HGP創英角ﾎﾟｯﾌﾟ体" w:hint="eastAsia"/>
          <w:sz w:val="20"/>
          <w:szCs w:val="20"/>
        </w:rPr>
        <w:t>～</w:t>
      </w:r>
      <w:bookmarkStart w:id="0" w:name="_GoBack"/>
      <w:bookmarkEnd w:id="0"/>
    </w:p>
    <w:p w:rsidR="00112E0C" w:rsidRDefault="00112E0C" w:rsidP="001B0E41">
      <w:pPr>
        <w:spacing w:line="20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12E0C" w:rsidRDefault="00112E0C" w:rsidP="001B0E41">
      <w:pPr>
        <w:spacing w:line="20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12E0C" w:rsidRDefault="00112E0C" w:rsidP="001B0E41">
      <w:pPr>
        <w:spacing w:line="200" w:lineRule="exact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1B0E41" w:rsidRDefault="001B0E41" w:rsidP="001B0E41">
      <w:pPr>
        <w:spacing w:line="200" w:lineRule="exact"/>
        <w:jc w:val="left"/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</w:p>
    <w:p w:rsidR="001B0E41" w:rsidRDefault="001B0E41" w:rsidP="001B0E41">
      <w:pPr>
        <w:spacing w:line="200" w:lineRule="exact"/>
        <w:jc w:val="left"/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</w:p>
    <w:p w:rsidR="00377E09" w:rsidRDefault="00377E09" w:rsidP="001B0E41">
      <w:pPr>
        <w:spacing w:line="200" w:lineRule="exact"/>
        <w:jc w:val="left"/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</w:p>
    <w:p w:rsidR="00377E09" w:rsidRDefault="00377E09" w:rsidP="001B0E41">
      <w:pPr>
        <w:spacing w:line="200" w:lineRule="exact"/>
        <w:jc w:val="left"/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</w:p>
    <w:p w:rsidR="00672B33" w:rsidRDefault="00C934F3" w:rsidP="00672B33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412750</wp:posOffset>
                </wp:positionV>
                <wp:extent cx="2647950" cy="1581150"/>
                <wp:effectExtent l="133350" t="133350" r="152400" b="1524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58115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DFEC" id="角丸四角形 29" o:spid="_x0000_s1026" style="position:absolute;left:0;text-align:left;margin-left:258.45pt;margin-top:32.5pt;width:208.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" filled="f" strokecolor="#f79646 [3209]" strokeweight="2pt"/>
            </w:pict>
          </mc:Fallback>
        </mc:AlternateContent>
      </w:r>
      <w:r w:rsidR="00112E0C">
        <w:rPr>
          <w:rFonts w:ascii="HG創英角ﾎﾟｯﾌﾟ体" w:eastAsia="HG創英角ﾎﾟｯﾌﾟ体" w:hAnsi="HG創英角ﾎﾟｯﾌﾟ体" w:hint="eastAsia"/>
          <w:color w:val="FF3300"/>
          <w:spacing w:val="20"/>
          <w:sz w:val="32"/>
        </w:rPr>
        <w:t>目標を立ててみましょう</w:t>
      </w:r>
      <w:r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  <w:tab/>
      </w:r>
      <w:r>
        <w:rPr>
          <w:rFonts w:ascii="HG創英角ﾎﾟｯﾌﾟ体" w:eastAsia="HG創英角ﾎﾟｯﾌﾟ体" w:hAnsi="HG創英角ﾎﾟｯﾌﾟ体" w:hint="eastAsia"/>
          <w:color w:val="FF3300"/>
          <w:spacing w:val="20"/>
          <w:sz w:val="32"/>
        </w:rPr>
        <w:t xml:space="preserve">　　　　　</w:t>
      </w:r>
      <w:r w:rsidRPr="00E1669F">
        <w:rPr>
          <w:rFonts w:ascii="HGP創英角ﾎﾟｯﾌﾟ体" w:eastAsia="HGP創英角ﾎﾟｯﾌﾟ体" w:hAnsi="HGP創英角ﾎﾟｯﾌﾟ体" w:hint="eastAsia"/>
          <w:sz w:val="24"/>
          <w:szCs w:val="24"/>
        </w:rPr>
        <w:t>○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現病歴・既往歴</w:t>
      </w:r>
    </w:p>
    <w:p w:rsidR="001B0E41" w:rsidRPr="00672B33" w:rsidRDefault="00C934F3" w:rsidP="00C50427">
      <w:pPr>
        <w:ind w:leftChars="-135" w:hangingChars="135" w:hanging="283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06375</wp:posOffset>
                </wp:positionV>
                <wp:extent cx="3609975" cy="495300"/>
                <wp:effectExtent l="57150" t="38100" r="85725" b="952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CE0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34.8pt;margin-top:16.25pt;width:284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Pr="001B0E41">
        <w:rPr>
          <w:rFonts w:ascii="HGP創英角ﾎﾟｯﾌﾟ体" w:eastAsia="HGP創英角ﾎﾟｯﾌﾟ体" w:hAnsi="HGP創英角ﾎﾟｯﾌﾟ体" w:hint="eastAsia"/>
          <w:sz w:val="18"/>
          <w:szCs w:val="18"/>
        </w:rPr>
        <w:t>☆</w:t>
      </w:r>
      <w:r w:rsidRPr="00672B33">
        <w:rPr>
          <w:rFonts w:ascii="HGP創英角ﾎﾟｯﾌﾟ体" w:eastAsia="HGP創英角ﾎﾟｯﾌﾟ体" w:hAnsi="HGP創英角ﾎﾟｯﾌﾟ体"/>
          <w:sz w:val="20"/>
          <w:szCs w:val="20"/>
        </w:rPr>
        <w:t>これからすぐにできること</w:t>
      </w:r>
      <w:r w:rsidR="00A71A14">
        <w:rPr>
          <w:rFonts w:ascii="HGP創英角ﾎﾟｯﾌﾟ体" w:eastAsia="HGP創英角ﾎﾟｯﾌﾟ体" w:hAnsi="HGP創英角ﾎﾟｯﾌﾟ体"/>
          <w:sz w:val="18"/>
          <w:szCs w:val="18"/>
        </w:rPr>
        <w:tab/>
      </w:r>
    </w:p>
    <w:p w:rsidR="00377E09" w:rsidRDefault="00EE733C" w:rsidP="00EE733C">
      <w:pPr>
        <w:tabs>
          <w:tab w:val="left" w:pos="5505"/>
        </w:tabs>
      </w:pPr>
      <w:r>
        <w:tab/>
      </w:r>
    </w:p>
    <w:p w:rsidR="001B0E41" w:rsidRDefault="001B0E41" w:rsidP="00042EF3">
      <w:pPr>
        <w:rPr>
          <w:rFonts w:ascii="HGP創英角ﾎﾟｯﾌﾟ体" w:eastAsia="HGP創英角ﾎﾟｯﾌﾟ体" w:hAnsi="HGP創英角ﾎﾟｯﾌﾟ体"/>
          <w:sz w:val="18"/>
          <w:szCs w:val="18"/>
        </w:rPr>
      </w:pPr>
    </w:p>
    <w:p w:rsidR="007A115F" w:rsidRDefault="00C934F3" w:rsidP="00C50427">
      <w:pPr>
        <w:ind w:leftChars="-135" w:hangingChars="135" w:hanging="283"/>
        <w:rPr>
          <w:rFonts w:ascii="HGP創英角ﾎﾟｯﾌﾟ体" w:eastAsia="HGP創英角ﾎﾟｯﾌﾟ体" w:hAnsi="HGP創英角ﾎﾟｯﾌﾟ体"/>
          <w:sz w:val="18"/>
          <w:szCs w:val="18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15900</wp:posOffset>
                </wp:positionV>
                <wp:extent cx="3609975" cy="495300"/>
                <wp:effectExtent l="57150" t="38100" r="85725" b="95250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6CB0" id="大かっこ 21" o:spid="_x0000_s1026" type="#_x0000_t185" style="position:absolute;left:0;text-align:left;margin-left:-34.8pt;margin-top:17pt;width:284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" strokecolor="#f79646 [3209]" strokeweight="2pt">
                <v:shadow on="t" color="black" opacity="24903f" origin=",.5" offset="0,.55556mm"/>
              </v:shape>
            </w:pict>
          </mc:Fallback>
        </mc:AlternateContent>
      </w:r>
      <w:r w:rsidR="001B0E41" w:rsidRPr="001B0E41">
        <w:rPr>
          <w:rFonts w:ascii="HGP創英角ﾎﾟｯﾌﾟ体" w:eastAsia="HGP創英角ﾎﾟｯﾌﾟ体" w:hAnsi="HGP創英角ﾎﾟｯﾌﾟ体" w:hint="eastAsia"/>
          <w:sz w:val="18"/>
          <w:szCs w:val="18"/>
        </w:rPr>
        <w:t>☆</w:t>
      </w:r>
      <w:r w:rsidR="001B0E41" w:rsidRPr="00672B33">
        <w:rPr>
          <w:rFonts w:ascii="HGP創英角ﾎﾟｯﾌﾟ体" w:eastAsia="HGP創英角ﾎﾟｯﾌﾟ体" w:hAnsi="HGP創英角ﾎﾟｯﾌﾟ体" w:hint="eastAsia"/>
          <w:sz w:val="20"/>
          <w:szCs w:val="20"/>
        </w:rPr>
        <w:t>この一年の目標</w:t>
      </w:r>
    </w:p>
    <w:p w:rsidR="00272E92" w:rsidRDefault="00272E92" w:rsidP="00672B33">
      <w:pPr>
        <w:ind w:leftChars="-202" w:left="1" w:hangingChars="236" w:hanging="425"/>
        <w:rPr>
          <w:rFonts w:ascii="HGP創英角ﾎﾟｯﾌﾟ体" w:eastAsia="HGP創英角ﾎﾟｯﾌﾟ体" w:hAnsi="HGP創英角ﾎﾟｯﾌﾟ体"/>
          <w:sz w:val="18"/>
          <w:szCs w:val="18"/>
        </w:rPr>
      </w:pPr>
    </w:p>
    <w:p w:rsidR="00672B33" w:rsidRDefault="00672B33" w:rsidP="00672B33">
      <w:pPr>
        <w:spacing w:line="120" w:lineRule="auto"/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</w:p>
    <w:p w:rsidR="00672B33" w:rsidRDefault="00C934F3" w:rsidP="00672B33">
      <w:pPr>
        <w:spacing w:line="120" w:lineRule="auto"/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  <w:r>
        <w:rPr>
          <w:rFonts w:ascii="HG創英角ﾎﾟｯﾌﾟ体" w:eastAsia="HG創英角ﾎﾟｯﾌﾟ体" w:hAnsi="HG創英角ﾎﾟｯﾌﾟ体" w:hint="eastAsia"/>
          <w:color w:val="FF3300"/>
          <w:spacing w:val="20"/>
          <w:sz w:val="32"/>
        </w:rPr>
        <w:t>訪問した担当者からのアドバイス！！</w:t>
      </w:r>
    </w:p>
    <w:p w:rsidR="00672B33" w:rsidRPr="00672B33" w:rsidRDefault="001F51C8" w:rsidP="00272E92">
      <w:pPr>
        <w:rPr>
          <w:rFonts w:ascii="HG創英角ﾎﾟｯﾌﾟ体" w:eastAsia="HG創英角ﾎﾟｯﾌﾟ体" w:hAnsi="HG創英角ﾎﾟｯﾌﾟ体"/>
          <w:color w:val="FF3300"/>
          <w:spacing w:val="20"/>
          <w:sz w:val="32"/>
        </w:rPr>
      </w:pPr>
      <w:r w:rsidRPr="00E34307"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041400</wp:posOffset>
                </wp:positionV>
                <wp:extent cx="3305810" cy="935355"/>
                <wp:effectExtent l="0" t="0" r="889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10" cy="935355"/>
                          <a:chOff x="124633" y="0"/>
                          <a:chExt cx="2492349" cy="563527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5914" t="25788" r="18420" b="6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33" y="0"/>
                            <a:ext cx="2492349" cy="56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988" y="51648"/>
                            <a:ext cx="2158729" cy="51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AB0" w:rsidRDefault="00C934F3" w:rsidP="00BC5A14">
                              <w:pPr>
                                <w:wordWrap w:val="0"/>
                                <w:ind w:right="96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担当：</w:t>
                              </w:r>
                            </w:p>
                            <w:p w:rsidR="001F51C8" w:rsidRDefault="001F51C8" w:rsidP="00232359">
                              <w:pPr>
                                <w:ind w:left="840" w:right="960" w:hanging="84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</w:p>
                            <w:p w:rsidR="00395AB0" w:rsidRPr="00BC5A14" w:rsidRDefault="00C934F3" w:rsidP="00232359">
                              <w:pPr>
                                <w:ind w:left="840" w:right="960" w:hanging="84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TEL：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7" style="position:absolute;left:0;text-align:left;margin-left:209.7pt;margin-top:82pt;width:260.3pt;height:73.65pt;z-index:251674624;mso-width-relative:margin;mso-height-relative:margin" coordorigin="1246" coordsize="24923,5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">
                <v:shape id="図 16" o:spid="_x0000_s1038" type="#_x0000_t75" style="position:absolute;left:1246;width:24923;height:5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">
                  <v:imagedata r:id="rId10" o:title="" croptop="16900f" cropbottom="40261f" cropleft="3876f" cropright="12072f"/>
                  <v:path arrowok="t"/>
                </v:shape>
                <v:shape id="_x0000_s1039" type="#_x0000_t202" style="position:absolute;left:2179;top:516;width:21588;height:5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95AB0" w:rsidRDefault="00C934F3" w:rsidP="00BC5A14">
                        <w:pPr>
                          <w:wordWrap w:val="0"/>
                          <w:ind w:right="960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担当：</w:t>
                        </w:r>
                      </w:p>
                      <w:p w:rsidR="001F51C8" w:rsidRDefault="001F51C8" w:rsidP="00232359">
                        <w:pPr>
                          <w:ind w:left="840" w:right="960" w:hanging="840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</w:p>
                      <w:p w:rsidR="00395AB0" w:rsidRPr="00BC5A14" w:rsidRDefault="00C934F3" w:rsidP="00232359">
                        <w:pPr>
                          <w:ind w:left="840" w:right="960" w:hanging="840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TEL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34F3" w:rsidRPr="00E34307"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041400</wp:posOffset>
                </wp:positionV>
                <wp:extent cx="2649855" cy="93535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855" cy="935355"/>
                          <a:chOff x="-38324" y="34431"/>
                          <a:chExt cx="2132939" cy="563526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5914" t="25788" r="18420" b="61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34431"/>
                            <a:ext cx="2094614" cy="56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324" y="70459"/>
                            <a:ext cx="2132939" cy="41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5AB0" w:rsidRDefault="00C934F3" w:rsidP="00BC5A14">
                              <w:pPr>
                                <w:wordWrap w:val="0"/>
                                <w:jc w:val="right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 xml:space="preserve">今度訪問するのは　　　　　　</w:t>
                              </w:r>
                            </w:p>
                            <w:p w:rsidR="00395AB0" w:rsidRPr="00BC5A14" w:rsidRDefault="00C934F3" w:rsidP="00BC5A14">
                              <w:pPr>
                                <w:spacing w:beforeLines="50" w:before="180"/>
                                <w:jc w:val="right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 w:rsidRPr="00BC5A14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頃</w:t>
                              </w:r>
                              <w:r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です！</w:t>
                              </w:r>
                            </w:p>
                          </w:txbxContent>
                        </wps:txbx>
                        <wps:bodyPr rot="0" vert="horz" wrap="square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40" style="position:absolute;left:0;text-align:left;margin-left:-34.8pt;margin-top:82pt;width:208.65pt;height:73.65pt;z-index:251672576;mso-width-relative:margin;mso-height-relative:margin" coordorigin="-383,344" coordsize="21329,5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">
                <v:shape id="図 8" o:spid="_x0000_s1041" type="#_x0000_t75" style="position:absolute;top:344;width:20946;height:5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">
                  <v:imagedata r:id="rId10" o:title="" croptop="16900f" cropbottom="40261f" cropleft="3876f" cropright="12072f"/>
                  <v:path arrowok="t"/>
                </v:shape>
                <v:shape id="_x0000_s1042" type="#_x0000_t202" style="position:absolute;left:-383;top:704;width:21329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395AB0" w:rsidRDefault="00C934F3" w:rsidP="00BC5A14">
                        <w:pPr>
                          <w:wordWrap w:val="0"/>
                          <w:jc w:val="right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 xml:space="preserve">今度訪問するのは　　　　　　</w:t>
                        </w:r>
                      </w:p>
                      <w:p w:rsidR="00395AB0" w:rsidRPr="00BC5A14" w:rsidRDefault="00C934F3" w:rsidP="00BC5A14">
                        <w:pPr>
                          <w:spacing w:beforeLines="50" w:before="180"/>
                          <w:jc w:val="right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 w:rsidRPr="00BC5A14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頃</w:t>
                        </w:r>
                        <w:r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です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2B33">
        <w:rPr>
          <w:rFonts w:ascii="HG創英角ﾎﾟｯﾌﾟ体" w:eastAsia="HG創英角ﾎﾟｯﾌﾟ体" w:hAnsi="HG創英角ﾎﾟｯﾌﾟ体" w:hint="eastAsia"/>
          <w:noProof/>
          <w:color w:val="FF3300"/>
          <w:spacing w:val="20"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63500</wp:posOffset>
                </wp:positionV>
                <wp:extent cx="6400800" cy="838200"/>
                <wp:effectExtent l="152400" t="152400" r="152400" b="1524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38200"/>
                        </a:xfrm>
                        <a:prstGeom prst="roundRect">
                          <a:avLst/>
                        </a:prstGeom>
                        <a:ln w="38100"/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206E5" id="角丸四角形 27" o:spid="_x0000_s1026" style="position:absolute;left:0;text-align:left;margin-left:-33.85pt;margin-top:5pt;width:7in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" fillcolor="white [3201]" strokecolor="#f79646 [3209]" strokeweight="3pt"/>
            </w:pict>
          </mc:Fallback>
        </mc:AlternateContent>
      </w:r>
    </w:p>
    <w:sectPr w:rsidR="00672B33" w:rsidRPr="00672B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59"/>
    <w:rsid w:val="00042EF3"/>
    <w:rsid w:val="000F2F87"/>
    <w:rsid w:val="00112E0C"/>
    <w:rsid w:val="00114DCF"/>
    <w:rsid w:val="00120CB6"/>
    <w:rsid w:val="00140000"/>
    <w:rsid w:val="00163B02"/>
    <w:rsid w:val="001B0E41"/>
    <w:rsid w:val="001F51C8"/>
    <w:rsid w:val="00232359"/>
    <w:rsid w:val="00267AB0"/>
    <w:rsid w:val="00272E92"/>
    <w:rsid w:val="00277041"/>
    <w:rsid w:val="002D403D"/>
    <w:rsid w:val="002D4F0D"/>
    <w:rsid w:val="00377E09"/>
    <w:rsid w:val="00395AB0"/>
    <w:rsid w:val="00440973"/>
    <w:rsid w:val="00522262"/>
    <w:rsid w:val="0053064B"/>
    <w:rsid w:val="00645396"/>
    <w:rsid w:val="00672B33"/>
    <w:rsid w:val="006C0CBD"/>
    <w:rsid w:val="00702E8E"/>
    <w:rsid w:val="007537F2"/>
    <w:rsid w:val="007A115F"/>
    <w:rsid w:val="00802427"/>
    <w:rsid w:val="00844383"/>
    <w:rsid w:val="008553C0"/>
    <w:rsid w:val="0086414F"/>
    <w:rsid w:val="00884CC1"/>
    <w:rsid w:val="00887851"/>
    <w:rsid w:val="008A62BE"/>
    <w:rsid w:val="008C2982"/>
    <w:rsid w:val="008C3706"/>
    <w:rsid w:val="008F214F"/>
    <w:rsid w:val="008F77BE"/>
    <w:rsid w:val="00915DA2"/>
    <w:rsid w:val="009E1FEA"/>
    <w:rsid w:val="00A150CD"/>
    <w:rsid w:val="00A17EA4"/>
    <w:rsid w:val="00A71A14"/>
    <w:rsid w:val="00AC5407"/>
    <w:rsid w:val="00AD1860"/>
    <w:rsid w:val="00B6212C"/>
    <w:rsid w:val="00B67117"/>
    <w:rsid w:val="00BC5A14"/>
    <w:rsid w:val="00BE2ADE"/>
    <w:rsid w:val="00C0356B"/>
    <w:rsid w:val="00C226EF"/>
    <w:rsid w:val="00C50427"/>
    <w:rsid w:val="00C50D83"/>
    <w:rsid w:val="00C934F3"/>
    <w:rsid w:val="00CD0E7D"/>
    <w:rsid w:val="00CF0B97"/>
    <w:rsid w:val="00D10BA3"/>
    <w:rsid w:val="00D36B59"/>
    <w:rsid w:val="00D825CB"/>
    <w:rsid w:val="00DC729C"/>
    <w:rsid w:val="00E10000"/>
    <w:rsid w:val="00E1669F"/>
    <w:rsid w:val="00E34307"/>
    <w:rsid w:val="00E66F64"/>
    <w:rsid w:val="00E839C1"/>
    <w:rsid w:val="00EC77AC"/>
    <w:rsid w:val="00EE733C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351213"/>
  <w15:docId w15:val="{7FEBE45F-C1EF-4CB5-B6F6-A19D2F9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B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BA3"/>
  </w:style>
  <w:style w:type="paragraph" w:styleId="a5">
    <w:name w:val="footer"/>
    <w:basedOn w:val="a"/>
    <w:link w:val="a6"/>
    <w:uiPriority w:val="99"/>
    <w:unhideWhenUsed/>
    <w:rsid w:val="00D10B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BA3"/>
  </w:style>
  <w:style w:type="paragraph" w:styleId="a7">
    <w:name w:val="Balloon Text"/>
    <w:basedOn w:val="a"/>
    <w:link w:val="a8"/>
    <w:uiPriority w:val="99"/>
    <w:semiHidden/>
    <w:unhideWhenUsed/>
    <w:rsid w:val="00D82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25C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D4F0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4F0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4F0D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4F0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4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B4FC-A05E-4833-9DD5-D88FA9F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美早紀</dc:creator>
  <cp:lastModifiedBy>Administrator</cp:lastModifiedBy>
  <cp:revision>11</cp:revision>
  <cp:lastPrinted>2021-01-18T07:33:00Z</cp:lastPrinted>
  <dcterms:created xsi:type="dcterms:W3CDTF">2021-01-26T02:34:00Z</dcterms:created>
  <dcterms:modified xsi:type="dcterms:W3CDTF">2021-01-26T05:02:00Z</dcterms:modified>
</cp:coreProperties>
</file>